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lasci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 </w:t>
      </w:r>
      <w:r w:rsidR="005D09D8">
        <w:rPr>
          <w:rFonts w:ascii="Times New Roman" w:hAnsi="Times New Roman" w:cs="Times New Roman"/>
          <w:sz w:val="24"/>
          <w:szCs w:val="24"/>
          <w:highlight w:val="yellow"/>
        </w:rPr>
        <w:t xml:space="preserve">36 Cod. </w:t>
      </w:r>
      <w:proofErr w:type="spellStart"/>
      <w:r w:rsidR="005D09D8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="005D09D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di durata </w:t>
      </w:r>
      <w:r w:rsidR="00C21A51">
        <w:rPr>
          <w:rFonts w:ascii="Times New Roman" w:hAnsi="Times New Roman" w:cs="Times New Roman"/>
          <w:sz w:val="24"/>
          <w:szCs w:val="24"/>
          <w:highlight w:val="yellow"/>
        </w:rPr>
        <w:t>superiore</w:t>
      </w:r>
      <w:r w:rsidR="00D411C8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4 anni</w:t>
      </w:r>
      <w:r w:rsidR="00D411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21A51">
        <w:rPr>
          <w:rFonts w:ascii="Times New Roman" w:hAnsi="Times New Roman" w:cs="Times New Roman"/>
          <w:sz w:val="24"/>
          <w:szCs w:val="24"/>
          <w:highlight w:val="yellow"/>
        </w:rPr>
        <w:t>atto form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C21A51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C21A51" w:rsidRPr="00C21A51">
        <w:rPr>
          <w:rFonts w:ascii="Times New Roman" w:hAnsi="Times New Roman" w:cs="Times New Roman"/>
          <w:sz w:val="24"/>
          <w:szCs w:val="24"/>
        </w:rPr>
        <w:t>SEDE</w:t>
      </w:r>
      <w:r w:rsidR="009F6975" w:rsidRPr="00C21A51">
        <w:rPr>
          <w:rFonts w:ascii="Times New Roman" w:hAnsi="Times New Roman" w:cs="Times New Roman"/>
          <w:sz w:val="24"/>
          <w:szCs w:val="24"/>
        </w:rPr>
        <w:t xml:space="preserve"> DI </w:t>
      </w:r>
      <w:r w:rsidR="006130FB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502DF0" w:rsidRDefault="00502DF0" w:rsidP="00502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502DF0" w:rsidRDefault="00502DF0" w:rsidP="00502D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502DF0" w:rsidRDefault="00502DF0" w:rsidP="00502D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DF0" w:rsidRDefault="00502DF0" w:rsidP="00502D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502DF0" w:rsidRDefault="00502DF0" w:rsidP="00502DF0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C21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C21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C21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C21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5D09D8">
        <w:trPr>
          <w:trHeight w:val="8552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C21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 di durata </w:t>
            </w:r>
            <w:r w:rsidR="00C21A51">
              <w:rPr>
                <w:rFonts w:ascii="Times New Roman" w:hAnsi="Times New Roman" w:cs="Times New Roman"/>
                <w:sz w:val="16"/>
                <w:szCs w:val="16"/>
              </w:rPr>
              <w:t>superior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a 4 anni </w:t>
            </w:r>
            <w:r w:rsidR="005D09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21A51">
              <w:rPr>
                <w:rFonts w:ascii="Times New Roman" w:hAnsi="Times New Roman" w:cs="Times New Roman"/>
                <w:sz w:val="16"/>
                <w:szCs w:val="16"/>
              </w:rPr>
              <w:t>atto formal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C21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 w:rsidR="00C21A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 per </w:t>
            </w:r>
            <w:r w:rsidR="00C21A51">
              <w:rPr>
                <w:rFonts w:ascii="Times New Roman" w:hAnsi="Times New Roman" w:cs="Times New Roman"/>
                <w:sz w:val="16"/>
                <w:szCs w:val="16"/>
              </w:rPr>
              <w:t>atto formal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, completo di ril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evo planimetrico,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C21A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C21A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Attestazione dell’avvenuto pagamento di € </w:t>
            </w:r>
            <w:r w:rsidR="00C21A51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C21A51">
              <w:rPr>
                <w:rFonts w:ascii="Times New Roman" w:hAnsi="Times New Roman" w:cs="Times New Roman"/>
                <w:sz w:val="16"/>
                <w:szCs w:val="16"/>
              </w:rPr>
              <w:t>mi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) per spese di istruttoria.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l caso l’istanza preveda la realizzazione di opere di facile rimozione produrre: 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C6B1F">
              <w:rPr>
                <w:rFonts w:ascii="Times New Roman" w:hAnsi="Times New Roman" w:cs="Times New Roman"/>
                <w:sz w:val="16"/>
                <w:szCs w:val="16"/>
              </w:rPr>
              <w:t>n. 5 copie del prog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elazione tecnica e cronoprogramma degli investimenti;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mputo metrico estimativo;</w:t>
            </w:r>
          </w:p>
          <w:p w:rsidR="00F921DB" w:rsidRDefault="00F921DB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gni altro elaborato di progetto previsto dalla normativa vigente e necessario per la migliori illustrazione dell’opera.</w:t>
            </w:r>
          </w:p>
          <w:p w:rsidR="00C21A51" w:rsidRDefault="00C21A51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 richiedente dovrà altresì produrre:</w:t>
            </w:r>
          </w:p>
          <w:p w:rsidR="00C21A51" w:rsidRDefault="00C21A51" w:rsidP="00F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economico e finanziario (asseverato in caso di richiesta superiore a 10 anni);</w:t>
            </w:r>
          </w:p>
          <w:p w:rsidR="00597379" w:rsidRPr="00141E49" w:rsidRDefault="00C21A51" w:rsidP="00C21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operativo recante giustificazione della durata richiesta in relazione ai piani industriali ed ai programmi di attività del richiedente.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FC6B1F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09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322A0C"/>
    <w:rsid w:val="00476182"/>
    <w:rsid w:val="00502DF0"/>
    <w:rsid w:val="0050771F"/>
    <w:rsid w:val="00597379"/>
    <w:rsid w:val="005D09D8"/>
    <w:rsid w:val="006130FB"/>
    <w:rsid w:val="00621C1D"/>
    <w:rsid w:val="006D456E"/>
    <w:rsid w:val="006F1ADB"/>
    <w:rsid w:val="007A1B1C"/>
    <w:rsid w:val="007E4E01"/>
    <w:rsid w:val="008169A8"/>
    <w:rsid w:val="00920A76"/>
    <w:rsid w:val="00960A76"/>
    <w:rsid w:val="009F6975"/>
    <w:rsid w:val="00B8309E"/>
    <w:rsid w:val="00C21A51"/>
    <w:rsid w:val="00D411C8"/>
    <w:rsid w:val="00D63214"/>
    <w:rsid w:val="00E03B80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679E-0498-44D8-873C-D656F5D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4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02:00Z</dcterms:created>
  <dcterms:modified xsi:type="dcterms:W3CDTF">2020-07-01T08:02:00Z</dcterms:modified>
</cp:coreProperties>
</file>